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B8" w:rsidRDefault="006F10B8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50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4.0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FF50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14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A022A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FF5076">
        <w:rPr>
          <w:rFonts w:ascii="Times New Roman" w:hAnsi="Times New Roman" w:cs="Times New Roman"/>
          <w:sz w:val="20"/>
          <w:szCs w:val="20"/>
          <w:lang w:bidi="ru-RU"/>
        </w:rPr>
        <w:t>14.03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FF5076">
        <w:rPr>
          <w:rFonts w:ascii="Times New Roman" w:hAnsi="Times New Roman" w:cs="Times New Roman"/>
          <w:sz w:val="20"/>
          <w:szCs w:val="20"/>
          <w:lang w:bidi="ru-RU"/>
        </w:rPr>
        <w:t>147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D70C72" w:rsidRDefault="00D70C7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056BA" w:rsidRDefault="003056BA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056BA" w:rsidRPr="00AD19D0" w:rsidRDefault="003056BA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417"/>
      </w:tblGrid>
      <w:tr w:rsidR="00896EEE" w:rsidTr="00D70C72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41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043133" w:rsidRPr="007C446E" w:rsidTr="00D70C72">
        <w:tc>
          <w:tcPr>
            <w:tcW w:w="1267" w:type="dxa"/>
          </w:tcPr>
          <w:p w:rsidR="00043133" w:rsidRPr="007C446E" w:rsidRDefault="0004313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043133" w:rsidRPr="007C446E" w:rsidRDefault="0004313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043133" w:rsidRPr="007C446E" w:rsidRDefault="0004313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043133" w:rsidRPr="007F3CE1" w:rsidRDefault="00043133" w:rsidP="00B53389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F3CE1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7F3CE1">
              <w:rPr>
                <w:rFonts w:ascii="Cambria Math" w:hAnsi="Cambria Math" w:cs="Cambria Math"/>
                <w:sz w:val="20"/>
                <w:szCs w:val="20"/>
              </w:rPr>
              <w:t>«</w:t>
            </w:r>
            <w:r w:rsidRPr="007F3CE1">
              <w:rPr>
                <w:rFonts w:ascii="Times New Roman" w:hAnsi="Times New Roman" w:cs="Times New Roman"/>
                <w:sz w:val="20"/>
                <w:szCs w:val="20"/>
              </w:rPr>
              <w:t>Канон-Сервис М</w:t>
            </w:r>
            <w:r w:rsidRPr="007F3CE1">
              <w:rPr>
                <w:rFonts w:ascii="Cambria Math" w:hAnsi="Cambria Math" w:cs="Cambria Math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43133" w:rsidRPr="007F3CE1" w:rsidRDefault="00043133" w:rsidP="0004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CE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л. Кузнецкий мост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,</w:t>
            </w:r>
            <w:r w:rsidRPr="007F3CE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д.3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,</w:t>
            </w:r>
            <w:r w:rsidRPr="007F3CE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стр.2</w:t>
            </w:r>
          </w:p>
        </w:tc>
        <w:tc>
          <w:tcPr>
            <w:tcW w:w="1701" w:type="dxa"/>
          </w:tcPr>
          <w:p w:rsidR="00043133" w:rsidRPr="007F3CE1" w:rsidRDefault="00043133" w:rsidP="00B53389">
            <w:pPr>
              <w:rPr>
                <w:sz w:val="20"/>
                <w:szCs w:val="20"/>
              </w:rPr>
            </w:pPr>
            <w:r w:rsidRPr="007F3CE1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056BA" w:rsidRPr="001901E2" w:rsidRDefault="003056BA" w:rsidP="003056B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043133" w:rsidRPr="007F3CE1" w:rsidRDefault="003056BA" w:rsidP="00305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043133" w:rsidRPr="007F3CE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1,4</w:t>
            </w:r>
          </w:p>
        </w:tc>
        <w:tc>
          <w:tcPr>
            <w:tcW w:w="1417" w:type="dxa"/>
          </w:tcPr>
          <w:p w:rsidR="00043133" w:rsidRPr="007F3CE1" w:rsidRDefault="00043133" w:rsidP="00B53389">
            <w:pPr>
              <w:jc w:val="center"/>
              <w:rPr>
                <w:sz w:val="20"/>
                <w:szCs w:val="20"/>
              </w:rPr>
            </w:pPr>
            <w:r w:rsidRPr="007F3CE1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</w:tr>
      <w:tr w:rsidR="00043133" w:rsidRPr="007C446E" w:rsidTr="00D70C72">
        <w:tc>
          <w:tcPr>
            <w:tcW w:w="1267" w:type="dxa"/>
          </w:tcPr>
          <w:p w:rsidR="00043133" w:rsidRPr="007C446E" w:rsidRDefault="0004313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043133" w:rsidRPr="007C446E" w:rsidRDefault="0004313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043133" w:rsidRPr="007C446E" w:rsidRDefault="0004313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043133" w:rsidRPr="007F3CE1" w:rsidRDefault="00043133" w:rsidP="00B53389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F3CE1">
              <w:rPr>
                <w:rFonts w:ascii="Times New Roman" w:hAnsi="Times New Roman" w:cs="Times New Roman"/>
                <w:bCs/>
                <w:sz w:val="20"/>
                <w:szCs w:val="20"/>
              </w:rPr>
              <w:t>ИП Федотов Е.Л.</w:t>
            </w:r>
          </w:p>
        </w:tc>
        <w:tc>
          <w:tcPr>
            <w:tcW w:w="2835" w:type="dxa"/>
          </w:tcPr>
          <w:p w:rsidR="00043133" w:rsidRPr="007F3CE1" w:rsidRDefault="00043133" w:rsidP="0004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CE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верская ул., д.18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,</w:t>
            </w:r>
            <w:r w:rsidRPr="007F3CE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корп.1</w:t>
            </w:r>
          </w:p>
        </w:tc>
        <w:tc>
          <w:tcPr>
            <w:tcW w:w="1701" w:type="dxa"/>
          </w:tcPr>
          <w:p w:rsidR="00043133" w:rsidRPr="007F3CE1" w:rsidRDefault="00043133" w:rsidP="00B53389">
            <w:pPr>
              <w:rPr>
                <w:sz w:val="20"/>
                <w:szCs w:val="20"/>
              </w:rPr>
            </w:pPr>
            <w:r w:rsidRPr="007F3CE1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056BA" w:rsidRPr="003056BA" w:rsidRDefault="003056BA" w:rsidP="00305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BA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043133" w:rsidRPr="007F3CE1" w:rsidRDefault="003056BA" w:rsidP="00305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BA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043133" w:rsidRPr="007F3CE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043133" w:rsidRPr="007F3CE1" w:rsidRDefault="00043133" w:rsidP="00B53389">
            <w:pPr>
              <w:jc w:val="center"/>
              <w:rPr>
                <w:sz w:val="20"/>
                <w:szCs w:val="20"/>
              </w:rPr>
            </w:pPr>
            <w:r w:rsidRPr="007F3CE1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</w:tr>
    </w:tbl>
    <w:p w:rsidR="003056BA" w:rsidRDefault="003056BA" w:rsidP="0064332A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3056BA" w:rsidRDefault="003056BA" w:rsidP="0064332A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3056BA" w:rsidRDefault="003056BA" w:rsidP="0064332A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64332A" w:rsidRDefault="006F10B8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от </w:t>
      </w:r>
      <w:r w:rsidR="00043133">
        <w:rPr>
          <w:rFonts w:ascii="Times New Roman" w:hAnsi="Times New Roman" w:cs="Times New Roman"/>
          <w:sz w:val="20"/>
          <w:szCs w:val="20"/>
          <w:lang w:bidi="ru-RU"/>
        </w:rPr>
        <w:t>14.03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года № 14</w:t>
      </w:r>
      <w:r w:rsidR="00043133">
        <w:rPr>
          <w:rFonts w:ascii="Times New Roman" w:hAnsi="Times New Roman" w:cs="Times New Roman"/>
          <w:sz w:val="20"/>
          <w:szCs w:val="20"/>
          <w:lang w:bidi="ru-RU"/>
        </w:rPr>
        <w:t>7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3056BA" w:rsidRDefault="003056BA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6F10B8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056BA" w:rsidRPr="00AD19D0" w:rsidRDefault="003056BA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417"/>
      </w:tblGrid>
      <w:tr w:rsidR="006F10B8" w:rsidTr="001901E2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41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6B4826" w:rsidRPr="007C446E" w:rsidTr="001901E2">
        <w:tc>
          <w:tcPr>
            <w:tcW w:w="1267" w:type="dxa"/>
          </w:tcPr>
          <w:p w:rsidR="006B4826" w:rsidRPr="007C446E" w:rsidRDefault="006B4826" w:rsidP="007C6B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6B4826" w:rsidRPr="007C446E" w:rsidRDefault="006B4826" w:rsidP="007C6BB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B4826" w:rsidRPr="007C446E" w:rsidRDefault="006B4826" w:rsidP="007C6BB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B4826" w:rsidRPr="006F10B8" w:rsidRDefault="006B4826" w:rsidP="007C6BBC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B4826" w:rsidRDefault="006B4826" w:rsidP="007C6BB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826" w:rsidRPr="006F10B8" w:rsidRDefault="006B4826" w:rsidP="007C6BB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</w:t>
            </w: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B4826" w:rsidRPr="006F10B8" w:rsidRDefault="006B4826" w:rsidP="007C6BBC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6B4826" w:rsidRPr="001901E2" w:rsidRDefault="006B4826" w:rsidP="007C6B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B4826" w:rsidRPr="006F10B8" w:rsidRDefault="006B4826" w:rsidP="007C6B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2,2</w:t>
            </w:r>
          </w:p>
        </w:tc>
        <w:tc>
          <w:tcPr>
            <w:tcW w:w="1417" w:type="dxa"/>
          </w:tcPr>
          <w:p w:rsidR="006B4826" w:rsidRDefault="006B4826" w:rsidP="007C6BBC">
            <w:pPr>
              <w:jc w:val="center"/>
            </w:pPr>
            <w:r w:rsidRPr="0097220B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</w:tr>
    </w:tbl>
    <w:p w:rsidR="00264D2C" w:rsidRDefault="00264D2C" w:rsidP="006B4826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sectPr w:rsidR="00264D2C" w:rsidSect="007C446E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43133"/>
    <w:rsid w:val="00093754"/>
    <w:rsid w:val="000B6310"/>
    <w:rsid w:val="00186BD8"/>
    <w:rsid w:val="001901E2"/>
    <w:rsid w:val="001A022A"/>
    <w:rsid w:val="00206D0F"/>
    <w:rsid w:val="00222150"/>
    <w:rsid w:val="00261510"/>
    <w:rsid w:val="00264D2C"/>
    <w:rsid w:val="00267E27"/>
    <w:rsid w:val="003056BA"/>
    <w:rsid w:val="00306825"/>
    <w:rsid w:val="00307A4A"/>
    <w:rsid w:val="00320649"/>
    <w:rsid w:val="0032243B"/>
    <w:rsid w:val="003B08A3"/>
    <w:rsid w:val="003C2DE3"/>
    <w:rsid w:val="00433D53"/>
    <w:rsid w:val="00443A49"/>
    <w:rsid w:val="004C7DFB"/>
    <w:rsid w:val="004F7389"/>
    <w:rsid w:val="00540440"/>
    <w:rsid w:val="00560C2D"/>
    <w:rsid w:val="005712EC"/>
    <w:rsid w:val="006423B3"/>
    <w:rsid w:val="0064332A"/>
    <w:rsid w:val="006B4826"/>
    <w:rsid w:val="006F10B8"/>
    <w:rsid w:val="00782526"/>
    <w:rsid w:val="007A0F2F"/>
    <w:rsid w:val="007C446E"/>
    <w:rsid w:val="007D5B83"/>
    <w:rsid w:val="0081493B"/>
    <w:rsid w:val="008275FB"/>
    <w:rsid w:val="00896EEE"/>
    <w:rsid w:val="008B7FC7"/>
    <w:rsid w:val="009070FE"/>
    <w:rsid w:val="009264D6"/>
    <w:rsid w:val="00931E91"/>
    <w:rsid w:val="009E42EF"/>
    <w:rsid w:val="00A37E0A"/>
    <w:rsid w:val="00AC5CA2"/>
    <w:rsid w:val="00AD19D0"/>
    <w:rsid w:val="00AD28F4"/>
    <w:rsid w:val="00AF0544"/>
    <w:rsid w:val="00B56CC3"/>
    <w:rsid w:val="00B870F5"/>
    <w:rsid w:val="00B93606"/>
    <w:rsid w:val="00BB3285"/>
    <w:rsid w:val="00BE057E"/>
    <w:rsid w:val="00C54DB9"/>
    <w:rsid w:val="00C75674"/>
    <w:rsid w:val="00CA3716"/>
    <w:rsid w:val="00CC5211"/>
    <w:rsid w:val="00D70C72"/>
    <w:rsid w:val="00DC1F7C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468F6"/>
    <w:rsid w:val="00F75302"/>
    <w:rsid w:val="00F94BA5"/>
    <w:rsid w:val="00FB07CC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5BDD-5AA0-463F-BA83-F02C543D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8-11-21T09:08:00Z</cp:lastPrinted>
  <dcterms:created xsi:type="dcterms:W3CDTF">2019-03-20T06:45:00Z</dcterms:created>
  <dcterms:modified xsi:type="dcterms:W3CDTF">2019-03-20T11:43:00Z</dcterms:modified>
</cp:coreProperties>
</file>